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57" w:rsidRPr="00971397" w:rsidRDefault="00F37ACF" w:rsidP="009F786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52425" cy="390525"/>
            <wp:effectExtent l="19050" t="0" r="9525" b="0"/>
            <wp:wrapSquare wrapText="bothSides"/>
            <wp:docPr id="2" name="obrázek 2" descr="Radva_a_Barto_znak_295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va_a_Barto_znak_2955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879" w:rsidRPr="00971397">
        <w:t>Statutární město Ostrava</w:t>
      </w:r>
    </w:p>
    <w:p w:rsidR="00E96757" w:rsidRPr="00971397" w:rsidRDefault="00492623" w:rsidP="00E96757">
      <w:pPr>
        <w:tabs>
          <w:tab w:val="left" w:pos="720"/>
        </w:tabs>
        <w:rPr>
          <w:color w:val="003C69"/>
          <w:sz w:val="20"/>
          <w:szCs w:val="20"/>
        </w:rPr>
      </w:pPr>
      <w:r w:rsidRPr="00971397">
        <w:rPr>
          <w:b/>
          <w:color w:val="003C69"/>
          <w:sz w:val="20"/>
          <w:szCs w:val="20"/>
        </w:rPr>
        <w:t>Úřad m</w:t>
      </w:r>
      <w:r w:rsidR="00CA5DAD" w:rsidRPr="00971397">
        <w:rPr>
          <w:b/>
          <w:color w:val="003C69"/>
          <w:sz w:val="20"/>
          <w:szCs w:val="20"/>
        </w:rPr>
        <w:t>ěstsk</w:t>
      </w:r>
      <w:r w:rsidRPr="00971397">
        <w:rPr>
          <w:b/>
          <w:color w:val="003C69"/>
          <w:sz w:val="20"/>
          <w:szCs w:val="20"/>
        </w:rPr>
        <w:t>ého</w:t>
      </w:r>
      <w:r w:rsidR="00CA5DAD" w:rsidRPr="00971397">
        <w:rPr>
          <w:b/>
          <w:color w:val="003C69"/>
          <w:sz w:val="20"/>
          <w:szCs w:val="20"/>
        </w:rPr>
        <w:t xml:space="preserve"> obvod</w:t>
      </w:r>
      <w:r w:rsidRPr="00971397">
        <w:rPr>
          <w:b/>
          <w:color w:val="003C69"/>
          <w:sz w:val="20"/>
          <w:szCs w:val="20"/>
        </w:rPr>
        <w:t>u</w:t>
      </w:r>
      <w:r w:rsidR="00CA5DAD" w:rsidRPr="00971397">
        <w:rPr>
          <w:b/>
          <w:color w:val="003C69"/>
          <w:sz w:val="20"/>
          <w:szCs w:val="20"/>
        </w:rPr>
        <w:t xml:space="preserve"> </w:t>
      </w:r>
      <w:proofErr w:type="spellStart"/>
      <w:r w:rsidR="00B96A4D" w:rsidRPr="00971397">
        <w:rPr>
          <w:b/>
          <w:color w:val="003C69"/>
          <w:sz w:val="20"/>
          <w:szCs w:val="20"/>
        </w:rPr>
        <w:t>Radvan</w:t>
      </w:r>
      <w:r w:rsidR="009F4892" w:rsidRPr="00971397">
        <w:rPr>
          <w:b/>
          <w:color w:val="003C69"/>
          <w:sz w:val="20"/>
          <w:szCs w:val="20"/>
        </w:rPr>
        <w:t>i</w:t>
      </w:r>
      <w:r w:rsidR="00B96A4D" w:rsidRPr="00971397">
        <w:rPr>
          <w:b/>
          <w:color w:val="003C69"/>
          <w:sz w:val="20"/>
          <w:szCs w:val="20"/>
        </w:rPr>
        <w:t>ce</w:t>
      </w:r>
      <w:proofErr w:type="spellEnd"/>
      <w:r w:rsidR="00B96A4D" w:rsidRPr="00971397">
        <w:rPr>
          <w:b/>
          <w:color w:val="003C69"/>
          <w:sz w:val="20"/>
          <w:szCs w:val="20"/>
        </w:rPr>
        <w:t xml:space="preserve"> a </w:t>
      </w:r>
      <w:proofErr w:type="spellStart"/>
      <w:r w:rsidR="00B96A4D" w:rsidRPr="00971397">
        <w:rPr>
          <w:b/>
          <w:color w:val="003C69"/>
          <w:sz w:val="20"/>
          <w:szCs w:val="20"/>
        </w:rPr>
        <w:t>Bartovice</w:t>
      </w:r>
      <w:proofErr w:type="spellEnd"/>
    </w:p>
    <w:p w:rsidR="00CA5DAD" w:rsidRDefault="00453D9D" w:rsidP="00E96757">
      <w:pPr>
        <w:tabs>
          <w:tab w:val="left" w:pos="720"/>
        </w:tabs>
        <w:rPr>
          <w:b/>
          <w:color w:val="003C69"/>
          <w:sz w:val="20"/>
          <w:szCs w:val="20"/>
        </w:rPr>
      </w:pPr>
      <w:r w:rsidRPr="00971397">
        <w:rPr>
          <w:b/>
          <w:color w:val="003C69"/>
          <w:sz w:val="20"/>
          <w:szCs w:val="20"/>
        </w:rPr>
        <w:t>O</w:t>
      </w:r>
      <w:r w:rsidR="00E2449F">
        <w:rPr>
          <w:b/>
          <w:color w:val="003C69"/>
          <w:sz w:val="20"/>
          <w:szCs w:val="20"/>
        </w:rPr>
        <w:t>dbor o</w:t>
      </w:r>
      <w:r w:rsidRPr="00971397">
        <w:rPr>
          <w:b/>
          <w:color w:val="003C69"/>
          <w:sz w:val="20"/>
          <w:szCs w:val="20"/>
        </w:rPr>
        <w:t>rganizační a vnitřních věcí</w:t>
      </w:r>
    </w:p>
    <w:p w:rsidR="00F43315" w:rsidRDefault="00F43315" w:rsidP="00E96757">
      <w:pPr>
        <w:tabs>
          <w:tab w:val="left" w:pos="720"/>
        </w:tabs>
        <w:rPr>
          <w:b/>
          <w:color w:val="003C69"/>
          <w:sz w:val="20"/>
          <w:szCs w:val="20"/>
        </w:rPr>
      </w:pPr>
    </w:p>
    <w:p w:rsidR="00F43315" w:rsidRDefault="00F43315" w:rsidP="00E96757">
      <w:pPr>
        <w:tabs>
          <w:tab w:val="left" w:pos="720"/>
        </w:tabs>
        <w:rPr>
          <w:b/>
          <w:color w:val="003C69"/>
          <w:sz w:val="20"/>
          <w:szCs w:val="20"/>
        </w:rPr>
      </w:pPr>
    </w:p>
    <w:p w:rsidR="002D76AF" w:rsidRDefault="002D76AF" w:rsidP="002D76AF">
      <w:pPr>
        <w:pStyle w:val="Default"/>
      </w:pPr>
    </w:p>
    <w:p w:rsidR="002D76AF" w:rsidRDefault="002D76AF" w:rsidP="00084DF4">
      <w:pPr>
        <w:pStyle w:val="Default"/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Máme zájem zúčastnit se </w:t>
      </w:r>
      <w:r w:rsidR="00084DF4">
        <w:rPr>
          <w:sz w:val="26"/>
          <w:szCs w:val="26"/>
        </w:rPr>
        <w:t>slavnostního obřadu „Vítání občánků“, které</w:t>
      </w:r>
      <w:r>
        <w:rPr>
          <w:sz w:val="26"/>
          <w:szCs w:val="26"/>
        </w:rPr>
        <w:t xml:space="preserve"> se uskuteční</w:t>
      </w:r>
    </w:p>
    <w:p w:rsidR="002D76AF" w:rsidRDefault="00084DF4" w:rsidP="002D76AF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dne</w:t>
      </w:r>
      <w:r w:rsidR="002D76A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…………………………………</w:t>
      </w:r>
      <w:proofErr w:type="gramStart"/>
      <w:r>
        <w:rPr>
          <w:b/>
          <w:bCs/>
          <w:sz w:val="26"/>
          <w:szCs w:val="26"/>
        </w:rPr>
        <w:t>…..</w:t>
      </w:r>
      <w:r w:rsidR="002D76AF">
        <w:rPr>
          <w:b/>
          <w:bCs/>
          <w:sz w:val="26"/>
          <w:szCs w:val="26"/>
        </w:rPr>
        <w:t xml:space="preserve"> v obřadní</w:t>
      </w:r>
      <w:proofErr w:type="gramEnd"/>
      <w:r w:rsidR="002D76AF">
        <w:rPr>
          <w:b/>
          <w:bCs/>
          <w:sz w:val="26"/>
          <w:szCs w:val="26"/>
        </w:rPr>
        <w:t xml:space="preserve"> síni radnice</w:t>
      </w:r>
      <w:r w:rsidR="002D76AF">
        <w:rPr>
          <w:sz w:val="26"/>
          <w:szCs w:val="26"/>
        </w:rPr>
        <w:t>.</w:t>
      </w:r>
    </w:p>
    <w:p w:rsidR="002D76AF" w:rsidRDefault="002D76AF" w:rsidP="002D76AF">
      <w:pPr>
        <w:pStyle w:val="Default"/>
        <w:jc w:val="center"/>
        <w:rPr>
          <w:sz w:val="26"/>
          <w:szCs w:val="26"/>
        </w:rPr>
      </w:pPr>
    </w:p>
    <w:p w:rsidR="002D76AF" w:rsidRDefault="002D76AF" w:rsidP="002D76AF">
      <w:pPr>
        <w:pStyle w:val="Default"/>
        <w:rPr>
          <w:sz w:val="26"/>
          <w:szCs w:val="26"/>
        </w:rPr>
      </w:pPr>
    </w:p>
    <w:p w:rsidR="002D76AF" w:rsidRDefault="002D76AF" w:rsidP="002D76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méno a příjmení dítěte: ………………………………………………………………………… </w:t>
      </w:r>
    </w:p>
    <w:p w:rsidR="002D76AF" w:rsidRDefault="002D76AF" w:rsidP="002D76AF">
      <w:pPr>
        <w:pStyle w:val="Default"/>
        <w:rPr>
          <w:sz w:val="23"/>
          <w:szCs w:val="23"/>
        </w:rPr>
      </w:pPr>
    </w:p>
    <w:p w:rsidR="002D76AF" w:rsidRDefault="002D76AF" w:rsidP="002D76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um narození dítěte: ………………………</w:t>
      </w:r>
      <w:proofErr w:type="gramStart"/>
      <w:r>
        <w:rPr>
          <w:sz w:val="23"/>
          <w:szCs w:val="23"/>
        </w:rPr>
        <w:t>…..…</w:t>
      </w:r>
      <w:proofErr w:type="gramEnd"/>
      <w:r>
        <w:rPr>
          <w:sz w:val="23"/>
          <w:szCs w:val="23"/>
        </w:rPr>
        <w:t xml:space="preserve">…………………………………………… </w:t>
      </w:r>
    </w:p>
    <w:p w:rsidR="002D76AF" w:rsidRDefault="002D76AF" w:rsidP="002D76AF">
      <w:pPr>
        <w:pStyle w:val="Default"/>
        <w:rPr>
          <w:sz w:val="23"/>
          <w:szCs w:val="23"/>
        </w:rPr>
      </w:pPr>
    </w:p>
    <w:p w:rsidR="002D76AF" w:rsidRDefault="002D76AF" w:rsidP="002D76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rvalý pobyt dítěte: ………</w:t>
      </w:r>
      <w:proofErr w:type="gramStart"/>
      <w:r>
        <w:rPr>
          <w:sz w:val="23"/>
          <w:szCs w:val="23"/>
        </w:rPr>
        <w:t>…...…</w:t>
      </w:r>
      <w:proofErr w:type="gramEnd"/>
      <w:r>
        <w:rPr>
          <w:sz w:val="23"/>
          <w:szCs w:val="23"/>
        </w:rPr>
        <w:t xml:space="preserve">……………………………………………………………… </w:t>
      </w:r>
    </w:p>
    <w:p w:rsidR="002D76AF" w:rsidRDefault="002D76AF" w:rsidP="002D76AF">
      <w:pPr>
        <w:pStyle w:val="Default"/>
        <w:rPr>
          <w:sz w:val="23"/>
          <w:szCs w:val="23"/>
        </w:rPr>
      </w:pPr>
    </w:p>
    <w:p w:rsidR="002D76AF" w:rsidRDefault="002D76AF" w:rsidP="002D76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méno a příjmení matky: …………</w:t>
      </w:r>
      <w:proofErr w:type="gramStart"/>
      <w:r>
        <w:rPr>
          <w:sz w:val="23"/>
          <w:szCs w:val="23"/>
        </w:rPr>
        <w:t>…..…</w:t>
      </w:r>
      <w:proofErr w:type="gramEnd"/>
      <w:r>
        <w:rPr>
          <w:sz w:val="23"/>
          <w:szCs w:val="23"/>
        </w:rPr>
        <w:t xml:space="preserve">………………………………………………………. </w:t>
      </w:r>
    </w:p>
    <w:p w:rsidR="002D76AF" w:rsidRDefault="002D76AF" w:rsidP="002D76AF">
      <w:pPr>
        <w:tabs>
          <w:tab w:val="left" w:pos="720"/>
        </w:tabs>
        <w:jc w:val="both"/>
        <w:rPr>
          <w:sz w:val="23"/>
          <w:szCs w:val="23"/>
        </w:rPr>
      </w:pPr>
    </w:p>
    <w:p w:rsidR="00F43315" w:rsidRPr="00F44CD6" w:rsidRDefault="002D76AF" w:rsidP="002D76A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3"/>
          <w:szCs w:val="23"/>
        </w:rPr>
        <w:t>Jméno a příjmení otce: …………….…………………………………………………………….</w:t>
      </w:r>
    </w:p>
    <w:p w:rsidR="00E22281" w:rsidRDefault="00E22281" w:rsidP="00E22281">
      <w:pPr>
        <w:tabs>
          <w:tab w:val="left" w:pos="720"/>
        </w:tabs>
        <w:jc w:val="both"/>
        <w:rPr>
          <w:sz w:val="28"/>
          <w:szCs w:val="28"/>
        </w:rPr>
      </w:pPr>
    </w:p>
    <w:p w:rsidR="002D76AF" w:rsidRPr="002D76AF" w:rsidRDefault="002D76AF" w:rsidP="002D76AF">
      <w:pPr>
        <w:tabs>
          <w:tab w:val="left" w:pos="720"/>
        </w:tabs>
        <w:jc w:val="both"/>
        <w:rPr>
          <w:sz w:val="22"/>
          <w:szCs w:val="22"/>
        </w:rPr>
      </w:pPr>
      <w:r w:rsidRPr="002D76AF">
        <w:rPr>
          <w:sz w:val="22"/>
          <w:szCs w:val="22"/>
        </w:rPr>
        <w:t>Jiný kontakt:</w:t>
      </w:r>
      <w:r>
        <w:rPr>
          <w:sz w:val="22"/>
          <w:szCs w:val="22"/>
        </w:rPr>
        <w:t>…………………………………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2D76AF" w:rsidRPr="00F44CD6" w:rsidRDefault="002D76AF" w:rsidP="00E22281">
      <w:pPr>
        <w:tabs>
          <w:tab w:val="left" w:pos="720"/>
        </w:tabs>
        <w:jc w:val="both"/>
        <w:rPr>
          <w:sz w:val="28"/>
          <w:szCs w:val="28"/>
        </w:rPr>
      </w:pPr>
    </w:p>
    <w:p w:rsidR="00F43315" w:rsidRPr="00F44CD6" w:rsidRDefault="00F43315" w:rsidP="00E22281">
      <w:pPr>
        <w:tabs>
          <w:tab w:val="left" w:pos="720"/>
        </w:tabs>
        <w:jc w:val="both"/>
        <w:rPr>
          <w:sz w:val="28"/>
          <w:szCs w:val="28"/>
        </w:rPr>
      </w:pPr>
    </w:p>
    <w:p w:rsidR="00F43315" w:rsidRPr="002D76AF" w:rsidRDefault="002D76AF" w:rsidP="00E22281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hlašuj</w:t>
      </w:r>
      <w:r w:rsidR="00385BB3">
        <w:rPr>
          <w:sz w:val="22"/>
          <w:szCs w:val="22"/>
        </w:rPr>
        <w:t>i</w:t>
      </w:r>
      <w:r>
        <w:rPr>
          <w:sz w:val="22"/>
          <w:szCs w:val="22"/>
        </w:rPr>
        <w:t xml:space="preserve">, že </w:t>
      </w:r>
      <w:r w:rsidR="00F43315" w:rsidRPr="002D76AF">
        <w:rPr>
          <w:sz w:val="22"/>
          <w:szCs w:val="22"/>
        </w:rPr>
        <w:t>souhlasím</w:t>
      </w:r>
      <w:r w:rsidR="007431F2" w:rsidRPr="002D76AF">
        <w:rPr>
          <w:sz w:val="22"/>
          <w:szCs w:val="22"/>
        </w:rPr>
        <w:t>/nesouhlasím</w:t>
      </w:r>
      <w:r w:rsidRPr="002D76AF">
        <w:rPr>
          <w:sz w:val="22"/>
          <w:szCs w:val="22"/>
        </w:rPr>
        <w:t>/souhlasím s těmito zakroužkovanými body*</w:t>
      </w:r>
      <w:r w:rsidR="00F43315" w:rsidRPr="002D76AF">
        <w:rPr>
          <w:sz w:val="22"/>
          <w:szCs w:val="22"/>
        </w:rPr>
        <w:t>:</w:t>
      </w:r>
    </w:p>
    <w:p w:rsidR="002D76AF" w:rsidRPr="002D76AF" w:rsidRDefault="002D76AF" w:rsidP="00E22281">
      <w:pPr>
        <w:tabs>
          <w:tab w:val="left" w:pos="720"/>
        </w:tabs>
        <w:jc w:val="both"/>
        <w:rPr>
          <w:sz w:val="22"/>
          <w:szCs w:val="22"/>
        </w:rPr>
      </w:pPr>
    </w:p>
    <w:p w:rsidR="00F43315" w:rsidRPr="002D76AF" w:rsidRDefault="00F43315" w:rsidP="00E22281">
      <w:pPr>
        <w:tabs>
          <w:tab w:val="left" w:pos="720"/>
        </w:tabs>
        <w:jc w:val="both"/>
        <w:rPr>
          <w:sz w:val="22"/>
          <w:szCs w:val="22"/>
        </w:rPr>
      </w:pPr>
    </w:p>
    <w:p w:rsidR="00F43315" w:rsidRPr="002D76AF" w:rsidRDefault="00F43315" w:rsidP="00E22281">
      <w:pPr>
        <w:tabs>
          <w:tab w:val="left" w:pos="720"/>
        </w:tabs>
        <w:jc w:val="both"/>
        <w:rPr>
          <w:sz w:val="22"/>
          <w:szCs w:val="22"/>
        </w:rPr>
      </w:pPr>
      <w:r w:rsidRPr="002D76AF">
        <w:rPr>
          <w:sz w:val="22"/>
          <w:szCs w:val="22"/>
        </w:rPr>
        <w:t>1</w:t>
      </w:r>
      <w:r w:rsidR="00444715" w:rsidRPr="002D76AF">
        <w:rPr>
          <w:sz w:val="22"/>
          <w:szCs w:val="22"/>
        </w:rPr>
        <w:t>)</w:t>
      </w:r>
      <w:r w:rsidRPr="002D76AF">
        <w:rPr>
          <w:sz w:val="22"/>
          <w:szCs w:val="22"/>
        </w:rPr>
        <w:t xml:space="preserve"> se zapsáním dítěte do slavnost</w:t>
      </w:r>
      <w:r w:rsidR="00CA1199" w:rsidRPr="002D76AF">
        <w:rPr>
          <w:sz w:val="22"/>
          <w:szCs w:val="22"/>
        </w:rPr>
        <w:t>n</w:t>
      </w:r>
      <w:r w:rsidRPr="002D76AF">
        <w:rPr>
          <w:sz w:val="22"/>
          <w:szCs w:val="22"/>
        </w:rPr>
        <w:t xml:space="preserve">í kroniky </w:t>
      </w:r>
      <w:r w:rsidR="00CA1199" w:rsidRPr="002D76AF">
        <w:rPr>
          <w:sz w:val="22"/>
          <w:szCs w:val="22"/>
        </w:rPr>
        <w:t>městského obvodu,</w:t>
      </w:r>
    </w:p>
    <w:p w:rsidR="00387B3B" w:rsidRPr="002D76AF" w:rsidRDefault="00387B3B" w:rsidP="00E22281">
      <w:pPr>
        <w:tabs>
          <w:tab w:val="left" w:pos="720"/>
        </w:tabs>
        <w:jc w:val="both"/>
        <w:rPr>
          <w:sz w:val="22"/>
          <w:szCs w:val="22"/>
        </w:rPr>
      </w:pPr>
    </w:p>
    <w:p w:rsidR="00F43315" w:rsidRPr="002D76AF" w:rsidRDefault="00F43315" w:rsidP="00E22281">
      <w:pPr>
        <w:tabs>
          <w:tab w:val="left" w:pos="720"/>
        </w:tabs>
        <w:jc w:val="both"/>
        <w:rPr>
          <w:sz w:val="22"/>
          <w:szCs w:val="22"/>
        </w:rPr>
      </w:pPr>
      <w:r w:rsidRPr="002D76AF">
        <w:rPr>
          <w:sz w:val="22"/>
          <w:szCs w:val="22"/>
        </w:rPr>
        <w:t>2</w:t>
      </w:r>
      <w:r w:rsidR="00444715" w:rsidRPr="002D76AF">
        <w:rPr>
          <w:sz w:val="22"/>
          <w:szCs w:val="22"/>
        </w:rPr>
        <w:t>)</w:t>
      </w:r>
      <w:r w:rsidRPr="002D76AF">
        <w:rPr>
          <w:sz w:val="22"/>
          <w:szCs w:val="22"/>
        </w:rPr>
        <w:t xml:space="preserve"> se zveřejněním fotografi</w:t>
      </w:r>
      <w:r w:rsidR="002343D0" w:rsidRPr="002D76AF">
        <w:rPr>
          <w:sz w:val="22"/>
          <w:szCs w:val="22"/>
        </w:rPr>
        <w:t>í</w:t>
      </w:r>
      <w:r w:rsidR="00CA1199" w:rsidRPr="002D76AF">
        <w:rPr>
          <w:sz w:val="22"/>
          <w:szCs w:val="22"/>
        </w:rPr>
        <w:t xml:space="preserve"> ze slavnostního obřadu </w:t>
      </w:r>
      <w:r w:rsidRPr="002D76AF">
        <w:rPr>
          <w:sz w:val="22"/>
          <w:szCs w:val="22"/>
        </w:rPr>
        <w:t>v</w:t>
      </w:r>
      <w:r w:rsidR="00356682" w:rsidRPr="002D76AF">
        <w:rPr>
          <w:sz w:val="22"/>
          <w:szCs w:val="22"/>
        </w:rPr>
        <w:t> </w:t>
      </w:r>
      <w:proofErr w:type="spellStart"/>
      <w:r w:rsidRPr="002D76AF">
        <w:rPr>
          <w:sz w:val="22"/>
          <w:szCs w:val="22"/>
        </w:rPr>
        <w:t>RaB</w:t>
      </w:r>
      <w:proofErr w:type="spellEnd"/>
      <w:r w:rsidR="00356682" w:rsidRPr="002D76AF">
        <w:rPr>
          <w:sz w:val="22"/>
          <w:szCs w:val="22"/>
        </w:rPr>
        <w:t xml:space="preserve"> novinách</w:t>
      </w:r>
      <w:r w:rsidR="002343D0" w:rsidRPr="002D76AF">
        <w:rPr>
          <w:sz w:val="22"/>
          <w:szCs w:val="22"/>
        </w:rPr>
        <w:t xml:space="preserve"> a na společném CD</w:t>
      </w:r>
      <w:r w:rsidR="00CA1199" w:rsidRPr="002D76AF">
        <w:rPr>
          <w:sz w:val="22"/>
          <w:szCs w:val="22"/>
        </w:rPr>
        <w:t>,</w:t>
      </w:r>
    </w:p>
    <w:p w:rsidR="00F43315" w:rsidRPr="002D76AF" w:rsidRDefault="00F43315" w:rsidP="00E22281">
      <w:pPr>
        <w:tabs>
          <w:tab w:val="left" w:pos="720"/>
        </w:tabs>
        <w:jc w:val="both"/>
        <w:rPr>
          <w:sz w:val="22"/>
          <w:szCs w:val="22"/>
        </w:rPr>
      </w:pPr>
    </w:p>
    <w:p w:rsidR="00F43315" w:rsidRPr="002D76AF" w:rsidRDefault="00F43315" w:rsidP="00E22281">
      <w:pPr>
        <w:tabs>
          <w:tab w:val="left" w:pos="720"/>
        </w:tabs>
        <w:jc w:val="both"/>
        <w:rPr>
          <w:sz w:val="22"/>
          <w:szCs w:val="22"/>
        </w:rPr>
      </w:pPr>
      <w:r w:rsidRPr="002D76AF">
        <w:rPr>
          <w:sz w:val="22"/>
          <w:szCs w:val="22"/>
        </w:rPr>
        <w:t>3</w:t>
      </w:r>
      <w:r w:rsidR="00444715" w:rsidRPr="002D76AF">
        <w:rPr>
          <w:sz w:val="22"/>
          <w:szCs w:val="22"/>
        </w:rPr>
        <w:t>)</w:t>
      </w:r>
      <w:r w:rsidRPr="002D76AF">
        <w:rPr>
          <w:sz w:val="22"/>
          <w:szCs w:val="22"/>
        </w:rPr>
        <w:t xml:space="preserve"> s prezentací </w:t>
      </w:r>
      <w:r w:rsidR="00CA1199" w:rsidRPr="002D76AF">
        <w:rPr>
          <w:sz w:val="22"/>
          <w:szCs w:val="22"/>
        </w:rPr>
        <w:t>slavnostního obřadu</w:t>
      </w:r>
      <w:r w:rsidRPr="002D76AF">
        <w:rPr>
          <w:sz w:val="22"/>
          <w:szCs w:val="22"/>
        </w:rPr>
        <w:t xml:space="preserve"> na internetové televizi městského obvodu</w:t>
      </w:r>
      <w:r w:rsidR="00CA1199" w:rsidRPr="002D76AF">
        <w:rPr>
          <w:sz w:val="22"/>
          <w:szCs w:val="22"/>
        </w:rPr>
        <w:t>.</w:t>
      </w:r>
    </w:p>
    <w:p w:rsidR="0022001B" w:rsidRPr="002D76AF" w:rsidRDefault="0022001B" w:rsidP="00E22281">
      <w:pPr>
        <w:tabs>
          <w:tab w:val="left" w:pos="720"/>
        </w:tabs>
        <w:jc w:val="both"/>
        <w:rPr>
          <w:sz w:val="22"/>
          <w:szCs w:val="22"/>
        </w:rPr>
      </w:pPr>
    </w:p>
    <w:p w:rsidR="00387B3B" w:rsidRPr="002D76AF" w:rsidRDefault="00387B3B" w:rsidP="00E22281">
      <w:pPr>
        <w:tabs>
          <w:tab w:val="left" w:pos="720"/>
        </w:tabs>
        <w:jc w:val="both"/>
        <w:rPr>
          <w:sz w:val="22"/>
          <w:szCs w:val="22"/>
        </w:rPr>
      </w:pPr>
    </w:p>
    <w:p w:rsidR="002D76AF" w:rsidRDefault="002D76AF" w:rsidP="002D76AF">
      <w:pPr>
        <w:pStyle w:val="Default"/>
      </w:pPr>
    </w:p>
    <w:p w:rsidR="002D76AF" w:rsidRDefault="002D76AF" w:rsidP="002D76A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ouhlasím se zpracováním uvedených osobních údajů Úřadem městského obvodu </w:t>
      </w:r>
      <w:proofErr w:type="spellStart"/>
      <w:proofErr w:type="gramStart"/>
      <w:r>
        <w:rPr>
          <w:b/>
          <w:bCs/>
          <w:sz w:val="23"/>
          <w:szCs w:val="23"/>
        </w:rPr>
        <w:t>Radvanice</w:t>
      </w:r>
      <w:proofErr w:type="spellEnd"/>
      <w:r>
        <w:rPr>
          <w:b/>
          <w:bCs/>
          <w:sz w:val="23"/>
          <w:szCs w:val="23"/>
        </w:rPr>
        <w:t xml:space="preserve">              a </w:t>
      </w:r>
      <w:proofErr w:type="spellStart"/>
      <w:r>
        <w:rPr>
          <w:b/>
          <w:bCs/>
          <w:sz w:val="23"/>
          <w:szCs w:val="23"/>
        </w:rPr>
        <w:t>Bartovice</w:t>
      </w:r>
      <w:proofErr w:type="spellEnd"/>
      <w:proofErr w:type="gramEnd"/>
      <w:r>
        <w:rPr>
          <w:b/>
          <w:bCs/>
          <w:sz w:val="23"/>
          <w:szCs w:val="23"/>
        </w:rPr>
        <w:t xml:space="preserve"> v souladu s ustanovením zákona č. 101/2000 Sb., o ochraně osobních údajů,                        ve znění pozdějších předpisů, pro účely organizace obřadu vítání občánků, a to na dobu nezbytně nutnou k účelu jejich zpracování. </w:t>
      </w:r>
    </w:p>
    <w:p w:rsidR="002D76AF" w:rsidRDefault="002D76AF" w:rsidP="00387B3B">
      <w:pPr>
        <w:tabs>
          <w:tab w:val="left" w:pos="720"/>
        </w:tabs>
        <w:jc w:val="both"/>
        <w:rPr>
          <w:sz w:val="28"/>
          <w:szCs w:val="28"/>
        </w:rPr>
      </w:pPr>
    </w:p>
    <w:p w:rsidR="002D76AF" w:rsidRDefault="002D76AF" w:rsidP="00387B3B">
      <w:pPr>
        <w:tabs>
          <w:tab w:val="left" w:pos="720"/>
        </w:tabs>
        <w:jc w:val="both"/>
        <w:rPr>
          <w:sz w:val="28"/>
          <w:szCs w:val="28"/>
        </w:rPr>
      </w:pPr>
    </w:p>
    <w:p w:rsidR="002D76AF" w:rsidRPr="00F44CD6" w:rsidRDefault="002D76AF" w:rsidP="00387B3B">
      <w:pPr>
        <w:tabs>
          <w:tab w:val="left" w:pos="720"/>
        </w:tabs>
        <w:jc w:val="both"/>
        <w:rPr>
          <w:sz w:val="28"/>
          <w:szCs w:val="28"/>
        </w:rPr>
      </w:pPr>
    </w:p>
    <w:p w:rsidR="00C66D4F" w:rsidRPr="002D76AF" w:rsidRDefault="00F43315" w:rsidP="00387B3B">
      <w:pPr>
        <w:tabs>
          <w:tab w:val="left" w:pos="720"/>
        </w:tabs>
        <w:jc w:val="both"/>
        <w:rPr>
          <w:i/>
          <w:shadow/>
          <w:sz w:val="22"/>
          <w:szCs w:val="22"/>
        </w:rPr>
      </w:pPr>
      <w:r w:rsidRPr="002D76AF">
        <w:rPr>
          <w:sz w:val="22"/>
          <w:szCs w:val="22"/>
        </w:rPr>
        <w:t>V Ostravě-Radvanicích dne ……………</w:t>
      </w:r>
      <w:r w:rsidR="00E22281" w:rsidRPr="002D76AF">
        <w:rPr>
          <w:sz w:val="22"/>
          <w:szCs w:val="22"/>
        </w:rPr>
        <w:t>……</w:t>
      </w:r>
      <w:proofErr w:type="gramStart"/>
      <w:r w:rsidR="00E22281" w:rsidRPr="002D76AF">
        <w:rPr>
          <w:sz w:val="22"/>
          <w:szCs w:val="22"/>
        </w:rPr>
        <w:t>…</w:t>
      </w:r>
      <w:r w:rsidR="002D76AF">
        <w:rPr>
          <w:sz w:val="22"/>
          <w:szCs w:val="22"/>
        </w:rPr>
        <w:t xml:space="preserve">          </w:t>
      </w:r>
      <w:r w:rsidRPr="002D76AF">
        <w:rPr>
          <w:sz w:val="22"/>
          <w:szCs w:val="22"/>
        </w:rPr>
        <w:t>podpis</w:t>
      </w:r>
      <w:proofErr w:type="gramEnd"/>
      <w:r w:rsidRPr="002D76AF">
        <w:rPr>
          <w:sz w:val="22"/>
          <w:szCs w:val="22"/>
        </w:rPr>
        <w:t xml:space="preserve"> </w:t>
      </w:r>
      <w:r w:rsidR="002D76AF" w:rsidRPr="002D76AF">
        <w:rPr>
          <w:sz w:val="22"/>
          <w:szCs w:val="22"/>
        </w:rPr>
        <w:t>zákonného zástupce</w:t>
      </w:r>
      <w:r w:rsidRPr="002D76AF">
        <w:rPr>
          <w:sz w:val="22"/>
          <w:szCs w:val="22"/>
        </w:rPr>
        <w:t>…</w:t>
      </w:r>
      <w:r w:rsidR="00E22281" w:rsidRPr="002D76AF">
        <w:rPr>
          <w:sz w:val="22"/>
          <w:szCs w:val="22"/>
        </w:rPr>
        <w:t>…………</w:t>
      </w:r>
      <w:r w:rsidR="00F44CD6" w:rsidRPr="002D76AF">
        <w:rPr>
          <w:sz w:val="22"/>
          <w:szCs w:val="22"/>
        </w:rPr>
        <w:t>…..</w:t>
      </w:r>
      <w:r w:rsidR="00E22281" w:rsidRPr="002D76AF">
        <w:rPr>
          <w:sz w:val="22"/>
          <w:szCs w:val="22"/>
        </w:rPr>
        <w:t>……</w:t>
      </w:r>
      <w:r w:rsidR="009B73EE" w:rsidRPr="002D76AF">
        <w:rPr>
          <w:i/>
          <w:shadow/>
          <w:sz w:val="22"/>
          <w:szCs w:val="22"/>
        </w:rPr>
        <w:tab/>
      </w:r>
      <w:r w:rsidR="009B73EE" w:rsidRPr="002D76AF">
        <w:rPr>
          <w:i/>
          <w:shadow/>
          <w:sz w:val="22"/>
          <w:szCs w:val="22"/>
        </w:rPr>
        <w:tab/>
      </w:r>
      <w:r w:rsidR="009B73EE" w:rsidRPr="002D76AF">
        <w:rPr>
          <w:i/>
          <w:shadow/>
          <w:sz w:val="22"/>
          <w:szCs w:val="22"/>
        </w:rPr>
        <w:tab/>
      </w:r>
      <w:r w:rsidR="009B73EE" w:rsidRPr="002D76AF">
        <w:rPr>
          <w:i/>
          <w:shadow/>
          <w:sz w:val="22"/>
          <w:szCs w:val="22"/>
        </w:rPr>
        <w:tab/>
      </w:r>
      <w:r w:rsidR="009B73EE" w:rsidRPr="002D76AF">
        <w:rPr>
          <w:i/>
          <w:shadow/>
          <w:sz w:val="22"/>
          <w:szCs w:val="22"/>
        </w:rPr>
        <w:tab/>
      </w:r>
      <w:r w:rsidR="009B73EE" w:rsidRPr="002D76AF">
        <w:rPr>
          <w:i/>
          <w:shadow/>
          <w:sz w:val="22"/>
          <w:szCs w:val="22"/>
        </w:rPr>
        <w:tab/>
      </w:r>
      <w:r w:rsidR="009B73EE" w:rsidRPr="002D76AF">
        <w:rPr>
          <w:i/>
          <w:shadow/>
          <w:sz w:val="22"/>
          <w:szCs w:val="22"/>
        </w:rPr>
        <w:tab/>
      </w:r>
      <w:r w:rsidR="009B73EE" w:rsidRPr="002D76AF">
        <w:rPr>
          <w:i/>
          <w:shadow/>
          <w:sz w:val="22"/>
          <w:szCs w:val="22"/>
        </w:rPr>
        <w:tab/>
      </w:r>
      <w:r w:rsidR="009B73EE" w:rsidRPr="002D76AF">
        <w:rPr>
          <w:i/>
          <w:shadow/>
          <w:sz w:val="22"/>
          <w:szCs w:val="22"/>
        </w:rPr>
        <w:tab/>
      </w:r>
      <w:r w:rsidR="009B73EE" w:rsidRPr="002D76AF">
        <w:rPr>
          <w:i/>
          <w:shadow/>
          <w:sz w:val="22"/>
          <w:szCs w:val="22"/>
        </w:rPr>
        <w:tab/>
      </w:r>
    </w:p>
    <w:p w:rsidR="00D211D1" w:rsidRDefault="00D211D1" w:rsidP="00D211D1">
      <w:pPr>
        <w:rPr>
          <w:i/>
          <w:iCs/>
          <w:shadow/>
          <w:sz w:val="28"/>
          <w:szCs w:val="28"/>
        </w:rPr>
      </w:pPr>
    </w:p>
    <w:p w:rsidR="002D76AF" w:rsidRDefault="002D76AF" w:rsidP="00D211D1">
      <w:pPr>
        <w:rPr>
          <w:iCs/>
          <w:shadow/>
          <w:sz w:val="22"/>
          <w:szCs w:val="22"/>
        </w:rPr>
      </w:pPr>
    </w:p>
    <w:p w:rsidR="002D76AF" w:rsidRPr="002D76AF" w:rsidRDefault="002D76AF" w:rsidP="00D211D1">
      <w:pPr>
        <w:rPr>
          <w:iCs/>
          <w:shadow/>
          <w:sz w:val="22"/>
          <w:szCs w:val="22"/>
        </w:rPr>
      </w:pPr>
      <w:r w:rsidRPr="002D76AF">
        <w:rPr>
          <w:iCs/>
          <w:shadow/>
          <w:sz w:val="22"/>
          <w:szCs w:val="22"/>
        </w:rPr>
        <w:t>Ověřila</w:t>
      </w:r>
      <w:r>
        <w:rPr>
          <w:iCs/>
          <w:shadow/>
          <w:sz w:val="22"/>
          <w:szCs w:val="22"/>
        </w:rPr>
        <w:t xml:space="preserve"> matrikářka:</w:t>
      </w:r>
      <w:r w:rsidRPr="002D76AF">
        <w:rPr>
          <w:iCs/>
          <w:shadow/>
          <w:sz w:val="22"/>
          <w:szCs w:val="22"/>
        </w:rPr>
        <w:t xml:space="preserve">       </w:t>
      </w:r>
    </w:p>
    <w:p w:rsidR="002D76AF" w:rsidRDefault="002D76AF" w:rsidP="00D211D1">
      <w:pPr>
        <w:rPr>
          <w:iCs/>
          <w:shadow/>
          <w:sz w:val="28"/>
          <w:szCs w:val="28"/>
        </w:rPr>
      </w:pPr>
    </w:p>
    <w:p w:rsidR="002D76AF" w:rsidRDefault="002D76AF" w:rsidP="00D211D1">
      <w:pPr>
        <w:rPr>
          <w:iCs/>
          <w:shadow/>
          <w:sz w:val="28"/>
          <w:szCs w:val="28"/>
        </w:rPr>
      </w:pPr>
    </w:p>
    <w:p w:rsidR="002D76AF" w:rsidRPr="00F44CD6" w:rsidRDefault="002D76AF" w:rsidP="00D211D1">
      <w:pPr>
        <w:rPr>
          <w:i/>
          <w:iCs/>
          <w:shadow/>
          <w:sz w:val="28"/>
          <w:szCs w:val="28"/>
        </w:rPr>
      </w:pPr>
      <w:r>
        <w:rPr>
          <w:iCs/>
          <w:shadow/>
          <w:sz w:val="28"/>
          <w:szCs w:val="28"/>
        </w:rPr>
        <w:t xml:space="preserve">                      </w:t>
      </w:r>
    </w:p>
    <w:p w:rsidR="00F44CD6" w:rsidRPr="00F44CD6" w:rsidRDefault="002D76AF" w:rsidP="00F44CD6">
      <w:pPr>
        <w:tabs>
          <w:tab w:val="left" w:pos="720"/>
        </w:tabs>
        <w:jc w:val="both"/>
        <w:rPr>
          <w:sz w:val="28"/>
          <w:szCs w:val="28"/>
        </w:rPr>
      </w:pPr>
      <w:r w:rsidRPr="002D76AF">
        <w:rPr>
          <w:sz w:val="22"/>
          <w:szCs w:val="22"/>
        </w:rPr>
        <w:t>*</w:t>
      </w:r>
      <w:r>
        <w:rPr>
          <w:sz w:val="22"/>
          <w:szCs w:val="22"/>
        </w:rPr>
        <w:t>n</w:t>
      </w:r>
      <w:r w:rsidRPr="002D76AF">
        <w:rPr>
          <w:sz w:val="22"/>
          <w:szCs w:val="22"/>
        </w:rPr>
        <w:t>ehodící se škrtněte</w:t>
      </w:r>
      <w:bookmarkStart w:id="0" w:name="_GoBack"/>
      <w:bookmarkEnd w:id="0"/>
    </w:p>
    <w:p w:rsidR="00F44CD6" w:rsidRPr="00F44CD6" w:rsidRDefault="00F44CD6" w:rsidP="00F44CD6">
      <w:pPr>
        <w:tabs>
          <w:tab w:val="left" w:pos="720"/>
        </w:tabs>
        <w:jc w:val="both"/>
        <w:rPr>
          <w:sz w:val="28"/>
          <w:szCs w:val="28"/>
        </w:rPr>
      </w:pPr>
    </w:p>
    <w:sectPr w:rsidR="00F44CD6" w:rsidRPr="00F44CD6" w:rsidSect="00444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2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E4" w:rsidRDefault="00B63BE4">
      <w:r>
        <w:separator/>
      </w:r>
    </w:p>
  </w:endnote>
  <w:endnote w:type="continuationSeparator" w:id="0">
    <w:p w:rsidR="00B63BE4" w:rsidRDefault="00B63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nguiat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56" w:rsidRDefault="00023097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6228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2856" w:rsidRDefault="00622856" w:rsidP="0040351E">
    <w:pPr>
      <w:pStyle w:val="Zpat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56" w:rsidRDefault="00F37ACF" w:rsidP="00C64A27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19050" t="0" r="8255" b="0"/>
          <wp:wrapTight wrapText="bothSides">
            <wp:wrapPolygon edited="0">
              <wp:start x="228" y="0"/>
              <wp:lineTo x="-228" y="16807"/>
              <wp:lineTo x="228" y="20542"/>
              <wp:lineTo x="21699" y="20542"/>
              <wp:lineTo x="21699" y="0"/>
              <wp:lineTo x="228" y="0"/>
            </wp:wrapPolygon>
          </wp:wrapTight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856">
      <w:rPr>
        <w:rStyle w:val="slostrnky"/>
        <w:rFonts w:ascii="Arial" w:hAnsi="Arial" w:cs="Arial"/>
        <w:color w:val="003C69"/>
        <w:sz w:val="16"/>
      </w:rPr>
      <w:t xml:space="preserve">Těšínská 87/281, </w:t>
    </w:r>
    <w:r w:rsidR="00622856" w:rsidRPr="00B96A4D">
      <w:rPr>
        <w:rStyle w:val="slostrnky"/>
        <w:rFonts w:ascii="Arial" w:hAnsi="Arial" w:cs="Arial"/>
        <w:color w:val="003C69"/>
        <w:sz w:val="16"/>
      </w:rPr>
      <w:t>716 00</w:t>
    </w:r>
    <w:r w:rsidR="00622856">
      <w:rPr>
        <w:rStyle w:val="slostrnky"/>
        <w:rFonts w:ascii="Arial" w:hAnsi="Arial" w:cs="Arial"/>
        <w:color w:val="003C69"/>
        <w:sz w:val="16"/>
      </w:rPr>
      <w:t xml:space="preserve"> Ostrava</w:t>
    </w:r>
    <w:r w:rsidR="00622856">
      <w:rPr>
        <w:rStyle w:val="slostrnky"/>
        <w:rFonts w:ascii="Arial" w:hAnsi="Arial" w:cs="Arial"/>
        <w:color w:val="003C69"/>
        <w:sz w:val="16"/>
      </w:rPr>
      <w:tab/>
    </w:r>
    <w:r w:rsidR="00622856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622856">
      <w:rPr>
        <w:rStyle w:val="slostrnky"/>
        <w:rFonts w:ascii="Arial" w:hAnsi="Arial" w:cs="Arial"/>
        <w:b/>
        <w:color w:val="003C69"/>
        <w:sz w:val="16"/>
      </w:rPr>
      <w:t>:</w:t>
    </w:r>
    <w:r w:rsidR="00622856">
      <w:rPr>
        <w:rStyle w:val="slostrnky"/>
        <w:rFonts w:ascii="Arial" w:hAnsi="Arial" w:cs="Arial"/>
        <w:color w:val="003C69"/>
        <w:sz w:val="16"/>
      </w:rPr>
      <w:t xml:space="preserve"> 00845451 </w:t>
    </w:r>
    <w:r w:rsidR="00622856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622856">
      <w:rPr>
        <w:rStyle w:val="slostrnky"/>
        <w:rFonts w:ascii="Arial" w:hAnsi="Arial" w:cs="Arial"/>
        <w:b/>
        <w:color w:val="003C69"/>
        <w:sz w:val="16"/>
      </w:rPr>
      <w:t>:</w:t>
    </w:r>
    <w:r w:rsidR="00622856">
      <w:rPr>
        <w:rStyle w:val="slostrnky"/>
        <w:rFonts w:ascii="Arial" w:hAnsi="Arial" w:cs="Arial"/>
        <w:color w:val="003C69"/>
        <w:sz w:val="16"/>
      </w:rPr>
      <w:t xml:space="preserve"> CZ 00845451</w:t>
    </w:r>
  </w:p>
  <w:p w:rsidR="00622856" w:rsidRDefault="00023097" w:rsidP="00C64A2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622856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084DF4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622856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622856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084DF4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622856">
      <w:rPr>
        <w:rStyle w:val="slostrnky"/>
        <w:rFonts w:ascii="Arial" w:hAnsi="Arial" w:cs="Arial"/>
        <w:color w:val="003C69"/>
        <w:sz w:val="16"/>
      </w:rPr>
      <w:tab/>
    </w:r>
    <w:r w:rsidR="00622856" w:rsidRPr="00B96A4D">
      <w:rPr>
        <w:rStyle w:val="slostrnky"/>
        <w:rFonts w:ascii="Arial" w:hAnsi="Arial" w:cs="Arial"/>
        <w:b/>
        <w:color w:val="003C69"/>
        <w:sz w:val="16"/>
      </w:rPr>
      <w:t>www.radvanice.ostrava.cz</w:t>
    </w:r>
    <w:r w:rsidR="00622856">
      <w:rPr>
        <w:rStyle w:val="slostrnky"/>
        <w:rFonts w:ascii="Arial" w:hAnsi="Arial" w:cs="Arial"/>
        <w:color w:val="003C69"/>
        <w:sz w:val="16"/>
      </w:rPr>
      <w:tab/>
    </w:r>
    <w:r w:rsidR="00622856" w:rsidRPr="00A6243B">
      <w:rPr>
        <w:rStyle w:val="slostrnky"/>
        <w:rFonts w:ascii="Arial" w:hAnsi="Arial" w:cs="Arial"/>
        <w:b/>
        <w:color w:val="003C69"/>
        <w:sz w:val="16"/>
      </w:rPr>
      <w:t>Čísl</w:t>
    </w:r>
    <w:r w:rsidR="00622856">
      <w:rPr>
        <w:rStyle w:val="slostrnky"/>
        <w:rFonts w:ascii="Arial" w:hAnsi="Arial" w:cs="Arial"/>
        <w:b/>
        <w:color w:val="003C69"/>
        <w:sz w:val="16"/>
      </w:rPr>
      <w:t>a</w:t>
    </w:r>
    <w:r w:rsidR="00622856" w:rsidRPr="00A6243B">
      <w:rPr>
        <w:rStyle w:val="slostrnky"/>
        <w:rFonts w:ascii="Arial" w:hAnsi="Arial" w:cs="Arial"/>
        <w:b/>
        <w:color w:val="003C69"/>
        <w:sz w:val="16"/>
      </w:rPr>
      <w:t xml:space="preserve"> účt</w:t>
    </w:r>
    <w:r w:rsidR="00622856">
      <w:rPr>
        <w:rStyle w:val="slostrnky"/>
        <w:rFonts w:ascii="Arial" w:hAnsi="Arial" w:cs="Arial"/>
        <w:b/>
        <w:color w:val="003C69"/>
        <w:sz w:val="16"/>
      </w:rPr>
      <w:t>ů:</w:t>
    </w:r>
    <w:r w:rsidR="00622856">
      <w:rPr>
        <w:rStyle w:val="slostrnky"/>
        <w:rFonts w:ascii="Arial" w:hAnsi="Arial" w:cs="Arial"/>
        <w:color w:val="003C69"/>
        <w:sz w:val="16"/>
      </w:rPr>
      <w:t xml:space="preserve"> </w:t>
    </w:r>
  </w:p>
  <w:p w:rsidR="00622856" w:rsidRPr="008C06B6" w:rsidRDefault="00622856" w:rsidP="00C64A27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11622-761/0100 (výdajový)  19-11622-761/0100 (příjmový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56" w:rsidRDefault="0062285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E4" w:rsidRDefault="00B63BE4">
      <w:r>
        <w:separator/>
      </w:r>
    </w:p>
  </w:footnote>
  <w:footnote w:type="continuationSeparator" w:id="0">
    <w:p w:rsidR="00B63BE4" w:rsidRDefault="00B63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56" w:rsidRDefault="0062285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56" w:rsidRDefault="0062285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56" w:rsidRDefault="006228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ADC"/>
    <w:multiLevelType w:val="hybridMultilevel"/>
    <w:tmpl w:val="0B5AEA2A"/>
    <w:lvl w:ilvl="0" w:tplc="114609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A219F"/>
    <w:multiLevelType w:val="hybridMultilevel"/>
    <w:tmpl w:val="DA16F94A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D1248"/>
    <w:multiLevelType w:val="hybridMultilevel"/>
    <w:tmpl w:val="4BCEA8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6AC9"/>
    <w:rsid w:val="000062CD"/>
    <w:rsid w:val="00023097"/>
    <w:rsid w:val="00027D53"/>
    <w:rsid w:val="0003355B"/>
    <w:rsid w:val="000361FB"/>
    <w:rsid w:val="00045BF2"/>
    <w:rsid w:val="00050369"/>
    <w:rsid w:val="0005570F"/>
    <w:rsid w:val="000627E3"/>
    <w:rsid w:val="0008400D"/>
    <w:rsid w:val="00084DF4"/>
    <w:rsid w:val="00085FD2"/>
    <w:rsid w:val="000B31AB"/>
    <w:rsid w:val="000C26AF"/>
    <w:rsid w:val="000C7816"/>
    <w:rsid w:val="000D0EE0"/>
    <w:rsid w:val="000E3A5E"/>
    <w:rsid w:val="00101651"/>
    <w:rsid w:val="00107379"/>
    <w:rsid w:val="001150EE"/>
    <w:rsid w:val="001348F0"/>
    <w:rsid w:val="001361F0"/>
    <w:rsid w:val="00143B6B"/>
    <w:rsid w:val="0015697B"/>
    <w:rsid w:val="00160797"/>
    <w:rsid w:val="00174097"/>
    <w:rsid w:val="0017778B"/>
    <w:rsid w:val="001848CA"/>
    <w:rsid w:val="00192ABF"/>
    <w:rsid w:val="001B6EC6"/>
    <w:rsid w:val="001C18C8"/>
    <w:rsid w:val="001C3AE2"/>
    <w:rsid w:val="001C68D8"/>
    <w:rsid w:val="001C70A2"/>
    <w:rsid w:val="001D6210"/>
    <w:rsid w:val="001F2277"/>
    <w:rsid w:val="00202495"/>
    <w:rsid w:val="0022001B"/>
    <w:rsid w:val="002279AE"/>
    <w:rsid w:val="00227F48"/>
    <w:rsid w:val="00231080"/>
    <w:rsid w:val="0023216F"/>
    <w:rsid w:val="00232FC7"/>
    <w:rsid w:val="002343D0"/>
    <w:rsid w:val="00252D49"/>
    <w:rsid w:val="00254A32"/>
    <w:rsid w:val="00265586"/>
    <w:rsid w:val="00267D18"/>
    <w:rsid w:val="002B6AC9"/>
    <w:rsid w:val="002D76AF"/>
    <w:rsid w:val="002D7833"/>
    <w:rsid w:val="002E6C39"/>
    <w:rsid w:val="002F405B"/>
    <w:rsid w:val="002F41E6"/>
    <w:rsid w:val="00306926"/>
    <w:rsid w:val="00311815"/>
    <w:rsid w:val="00317483"/>
    <w:rsid w:val="0032340D"/>
    <w:rsid w:val="00326674"/>
    <w:rsid w:val="003328F0"/>
    <w:rsid w:val="00353C70"/>
    <w:rsid w:val="00356682"/>
    <w:rsid w:val="00367C1E"/>
    <w:rsid w:val="003717E8"/>
    <w:rsid w:val="003731BD"/>
    <w:rsid w:val="0037540E"/>
    <w:rsid w:val="00384467"/>
    <w:rsid w:val="00385BB3"/>
    <w:rsid w:val="00387B3B"/>
    <w:rsid w:val="003B0CAA"/>
    <w:rsid w:val="003B3579"/>
    <w:rsid w:val="003B6ABD"/>
    <w:rsid w:val="003C3E81"/>
    <w:rsid w:val="003C6755"/>
    <w:rsid w:val="003D5A8F"/>
    <w:rsid w:val="003E0EB2"/>
    <w:rsid w:val="003F07D5"/>
    <w:rsid w:val="0040351E"/>
    <w:rsid w:val="00444715"/>
    <w:rsid w:val="00453D9D"/>
    <w:rsid w:val="004547B7"/>
    <w:rsid w:val="00467567"/>
    <w:rsid w:val="004675E6"/>
    <w:rsid w:val="00492623"/>
    <w:rsid w:val="00495721"/>
    <w:rsid w:val="004A266F"/>
    <w:rsid w:val="004B4979"/>
    <w:rsid w:val="004C4EE5"/>
    <w:rsid w:val="004D6067"/>
    <w:rsid w:val="004E1764"/>
    <w:rsid w:val="004E1D56"/>
    <w:rsid w:val="004E27FF"/>
    <w:rsid w:val="004E4010"/>
    <w:rsid w:val="004F6B99"/>
    <w:rsid w:val="005031AC"/>
    <w:rsid w:val="00517F40"/>
    <w:rsid w:val="005853A3"/>
    <w:rsid w:val="0059288C"/>
    <w:rsid w:val="005966FD"/>
    <w:rsid w:val="005A0B8B"/>
    <w:rsid w:val="005C0E8C"/>
    <w:rsid w:val="005C211F"/>
    <w:rsid w:val="005C2297"/>
    <w:rsid w:val="005C648C"/>
    <w:rsid w:val="005C6711"/>
    <w:rsid w:val="005D15FC"/>
    <w:rsid w:val="005E6AC0"/>
    <w:rsid w:val="005F0038"/>
    <w:rsid w:val="00605201"/>
    <w:rsid w:val="00612477"/>
    <w:rsid w:val="00617DB9"/>
    <w:rsid w:val="00622856"/>
    <w:rsid w:val="00634344"/>
    <w:rsid w:val="00634E0C"/>
    <w:rsid w:val="0064155B"/>
    <w:rsid w:val="00642D88"/>
    <w:rsid w:val="006731E6"/>
    <w:rsid w:val="00676E7C"/>
    <w:rsid w:val="0068125F"/>
    <w:rsid w:val="00685131"/>
    <w:rsid w:val="006B3D24"/>
    <w:rsid w:val="00712443"/>
    <w:rsid w:val="00714D08"/>
    <w:rsid w:val="00716246"/>
    <w:rsid w:val="00723F81"/>
    <w:rsid w:val="007326AB"/>
    <w:rsid w:val="00732CE9"/>
    <w:rsid w:val="007422E7"/>
    <w:rsid w:val="007431F2"/>
    <w:rsid w:val="00743440"/>
    <w:rsid w:val="00770B62"/>
    <w:rsid w:val="0077533C"/>
    <w:rsid w:val="00776CC6"/>
    <w:rsid w:val="00783154"/>
    <w:rsid w:val="007927CE"/>
    <w:rsid w:val="007A486F"/>
    <w:rsid w:val="007B3620"/>
    <w:rsid w:val="007C16A1"/>
    <w:rsid w:val="007C5DBC"/>
    <w:rsid w:val="007D006C"/>
    <w:rsid w:val="007D4EB1"/>
    <w:rsid w:val="007D7787"/>
    <w:rsid w:val="007F32DB"/>
    <w:rsid w:val="008132DD"/>
    <w:rsid w:val="00827328"/>
    <w:rsid w:val="00833856"/>
    <w:rsid w:val="00841AD7"/>
    <w:rsid w:val="00843D25"/>
    <w:rsid w:val="00866754"/>
    <w:rsid w:val="00870D4E"/>
    <w:rsid w:val="00883E8F"/>
    <w:rsid w:val="00890A8C"/>
    <w:rsid w:val="00891E6C"/>
    <w:rsid w:val="008927B8"/>
    <w:rsid w:val="00897599"/>
    <w:rsid w:val="008A1195"/>
    <w:rsid w:val="008A3447"/>
    <w:rsid w:val="008A5D70"/>
    <w:rsid w:val="008B2B60"/>
    <w:rsid w:val="008C06B6"/>
    <w:rsid w:val="008C2073"/>
    <w:rsid w:val="008C70F5"/>
    <w:rsid w:val="008D1EA4"/>
    <w:rsid w:val="008D30D8"/>
    <w:rsid w:val="008D336E"/>
    <w:rsid w:val="008E4917"/>
    <w:rsid w:val="008F36DC"/>
    <w:rsid w:val="0090017B"/>
    <w:rsid w:val="00902FF8"/>
    <w:rsid w:val="009066BC"/>
    <w:rsid w:val="00917B08"/>
    <w:rsid w:val="009254B6"/>
    <w:rsid w:val="009450F4"/>
    <w:rsid w:val="0094659B"/>
    <w:rsid w:val="00952A92"/>
    <w:rsid w:val="00955B44"/>
    <w:rsid w:val="00966D27"/>
    <w:rsid w:val="00971397"/>
    <w:rsid w:val="00973716"/>
    <w:rsid w:val="00984A78"/>
    <w:rsid w:val="009A2FA3"/>
    <w:rsid w:val="009B487C"/>
    <w:rsid w:val="009B73EE"/>
    <w:rsid w:val="009B7D5A"/>
    <w:rsid w:val="009C630B"/>
    <w:rsid w:val="009D02C7"/>
    <w:rsid w:val="009D31E2"/>
    <w:rsid w:val="009D786D"/>
    <w:rsid w:val="009E39AA"/>
    <w:rsid w:val="009F4892"/>
    <w:rsid w:val="009F786D"/>
    <w:rsid w:val="00A132E6"/>
    <w:rsid w:val="00A23D59"/>
    <w:rsid w:val="00A47922"/>
    <w:rsid w:val="00A56AD2"/>
    <w:rsid w:val="00A60879"/>
    <w:rsid w:val="00A6243B"/>
    <w:rsid w:val="00A6328E"/>
    <w:rsid w:val="00A64D87"/>
    <w:rsid w:val="00A70B44"/>
    <w:rsid w:val="00A718CF"/>
    <w:rsid w:val="00A7600F"/>
    <w:rsid w:val="00A871FD"/>
    <w:rsid w:val="00A921C8"/>
    <w:rsid w:val="00A929CE"/>
    <w:rsid w:val="00A96A72"/>
    <w:rsid w:val="00AA51DF"/>
    <w:rsid w:val="00AB1DB0"/>
    <w:rsid w:val="00AB6300"/>
    <w:rsid w:val="00AC253B"/>
    <w:rsid w:val="00AD5B95"/>
    <w:rsid w:val="00B04671"/>
    <w:rsid w:val="00B221F4"/>
    <w:rsid w:val="00B333A6"/>
    <w:rsid w:val="00B33575"/>
    <w:rsid w:val="00B33930"/>
    <w:rsid w:val="00B343CD"/>
    <w:rsid w:val="00B52AB8"/>
    <w:rsid w:val="00B56A44"/>
    <w:rsid w:val="00B63BE4"/>
    <w:rsid w:val="00B843F3"/>
    <w:rsid w:val="00B96A4D"/>
    <w:rsid w:val="00BA6B0D"/>
    <w:rsid w:val="00BE744C"/>
    <w:rsid w:val="00BF0A6F"/>
    <w:rsid w:val="00BF6FF2"/>
    <w:rsid w:val="00C01330"/>
    <w:rsid w:val="00C03CE4"/>
    <w:rsid w:val="00C23133"/>
    <w:rsid w:val="00C26C0A"/>
    <w:rsid w:val="00C31B8B"/>
    <w:rsid w:val="00C40489"/>
    <w:rsid w:val="00C43EEA"/>
    <w:rsid w:val="00C5308E"/>
    <w:rsid w:val="00C542E7"/>
    <w:rsid w:val="00C64A27"/>
    <w:rsid w:val="00C65291"/>
    <w:rsid w:val="00C66D4F"/>
    <w:rsid w:val="00CA1199"/>
    <w:rsid w:val="00CA5DAD"/>
    <w:rsid w:val="00CA70C7"/>
    <w:rsid w:val="00CB1755"/>
    <w:rsid w:val="00CC2040"/>
    <w:rsid w:val="00CC4007"/>
    <w:rsid w:val="00CD22EE"/>
    <w:rsid w:val="00CD2EB9"/>
    <w:rsid w:val="00CD33C7"/>
    <w:rsid w:val="00CE34F1"/>
    <w:rsid w:val="00CF34CF"/>
    <w:rsid w:val="00CF5F0A"/>
    <w:rsid w:val="00D1551B"/>
    <w:rsid w:val="00D17B82"/>
    <w:rsid w:val="00D17F08"/>
    <w:rsid w:val="00D211D1"/>
    <w:rsid w:val="00D2135A"/>
    <w:rsid w:val="00D23351"/>
    <w:rsid w:val="00D250D1"/>
    <w:rsid w:val="00D425E1"/>
    <w:rsid w:val="00D4413B"/>
    <w:rsid w:val="00D452D9"/>
    <w:rsid w:val="00D52A9B"/>
    <w:rsid w:val="00D5582D"/>
    <w:rsid w:val="00D61E6A"/>
    <w:rsid w:val="00D74E41"/>
    <w:rsid w:val="00D87922"/>
    <w:rsid w:val="00D91C52"/>
    <w:rsid w:val="00DA6796"/>
    <w:rsid w:val="00DC2A2B"/>
    <w:rsid w:val="00DC4C0B"/>
    <w:rsid w:val="00DC5563"/>
    <w:rsid w:val="00DC7A75"/>
    <w:rsid w:val="00DD4E8C"/>
    <w:rsid w:val="00DF1B21"/>
    <w:rsid w:val="00DF5986"/>
    <w:rsid w:val="00DF6E83"/>
    <w:rsid w:val="00E01806"/>
    <w:rsid w:val="00E01A05"/>
    <w:rsid w:val="00E03D16"/>
    <w:rsid w:val="00E06B43"/>
    <w:rsid w:val="00E22281"/>
    <w:rsid w:val="00E22CEE"/>
    <w:rsid w:val="00E2449F"/>
    <w:rsid w:val="00E267C5"/>
    <w:rsid w:val="00E30FFB"/>
    <w:rsid w:val="00E41D92"/>
    <w:rsid w:val="00E60D63"/>
    <w:rsid w:val="00E619F9"/>
    <w:rsid w:val="00E96757"/>
    <w:rsid w:val="00EA1990"/>
    <w:rsid w:val="00EA6DAC"/>
    <w:rsid w:val="00EC7051"/>
    <w:rsid w:val="00ED54EF"/>
    <w:rsid w:val="00EF3674"/>
    <w:rsid w:val="00F02708"/>
    <w:rsid w:val="00F3567B"/>
    <w:rsid w:val="00F37ACF"/>
    <w:rsid w:val="00F41C10"/>
    <w:rsid w:val="00F43315"/>
    <w:rsid w:val="00F44CD6"/>
    <w:rsid w:val="00F63150"/>
    <w:rsid w:val="00F64AC1"/>
    <w:rsid w:val="00F75556"/>
    <w:rsid w:val="00F9638D"/>
    <w:rsid w:val="00FB75DE"/>
    <w:rsid w:val="00FC0FE0"/>
    <w:rsid w:val="00FD7665"/>
    <w:rsid w:val="00FE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D9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B73EE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6243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68125F"/>
    <w:pPr>
      <w:widowControl w:val="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8125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D30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D30D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9B73EE"/>
    <w:rPr>
      <w:b/>
      <w:bCs/>
      <w:sz w:val="32"/>
      <w:szCs w:val="24"/>
    </w:rPr>
  </w:style>
  <w:style w:type="paragraph" w:customStyle="1" w:styleId="VZORTEXTZKRAJE">
    <w:name w:val="VZOR_TEXT_ZKRAJE"/>
    <w:basedOn w:val="Normln"/>
    <w:rsid w:val="00F3567B"/>
    <w:pPr>
      <w:widowControl w:val="0"/>
      <w:autoSpaceDE w:val="0"/>
      <w:autoSpaceDN w:val="0"/>
      <w:spacing w:line="200" w:lineRule="exact"/>
      <w:jc w:val="both"/>
    </w:pPr>
    <w:rPr>
      <w:rFonts w:ascii="BenguiatE" w:hAnsi="BenguiatE" w:cs="BenguiatE"/>
    </w:rPr>
  </w:style>
  <w:style w:type="paragraph" w:customStyle="1" w:styleId="VZORNORMLN12">
    <w:name w:val="VZOR_NORMÁLNÍ_1/2"/>
    <w:basedOn w:val="VZORNORMLN"/>
    <w:rsid w:val="00F3567B"/>
    <w:pPr>
      <w:spacing w:line="100" w:lineRule="exact"/>
    </w:pPr>
  </w:style>
  <w:style w:type="paragraph" w:customStyle="1" w:styleId="VZORNORMLN">
    <w:name w:val="VZOR_NORMÁLNÍ"/>
    <w:rsid w:val="00F3567B"/>
    <w:pPr>
      <w:widowControl w:val="0"/>
      <w:autoSpaceDE w:val="0"/>
      <w:autoSpaceDN w:val="0"/>
      <w:spacing w:line="200" w:lineRule="exact"/>
      <w:jc w:val="both"/>
    </w:pPr>
    <w:rPr>
      <w:rFonts w:ascii="BenguiatE" w:hAnsi="BenguiatE" w:cs="BenguiatE"/>
      <w:sz w:val="24"/>
      <w:szCs w:val="24"/>
    </w:rPr>
  </w:style>
  <w:style w:type="paragraph" w:customStyle="1" w:styleId="VZORSTEDBOLD">
    <w:name w:val="VZOR_STŘED_BOLD"/>
    <w:basedOn w:val="Normln"/>
    <w:rsid w:val="00F3567B"/>
    <w:pPr>
      <w:widowControl w:val="0"/>
      <w:autoSpaceDE w:val="0"/>
      <w:autoSpaceDN w:val="0"/>
      <w:spacing w:line="200" w:lineRule="exact"/>
      <w:jc w:val="center"/>
    </w:pPr>
    <w:rPr>
      <w:rFonts w:ascii="BenguiatE" w:hAnsi="BenguiatE" w:cs="BenguiatE"/>
    </w:rPr>
  </w:style>
  <w:style w:type="paragraph" w:customStyle="1" w:styleId="VZORODSAZENI">
    <w:name w:val="VZOR_ODSAZENÍ_I"/>
    <w:basedOn w:val="VZORTEXT"/>
    <w:rsid w:val="00F3567B"/>
    <w:pPr>
      <w:ind w:left="340" w:hanging="170"/>
    </w:pPr>
  </w:style>
  <w:style w:type="paragraph" w:customStyle="1" w:styleId="VZORTEXT12">
    <w:name w:val="VZOR_TEXT_+1/2"/>
    <w:basedOn w:val="VZORTEXT"/>
    <w:rsid w:val="00F3567B"/>
    <w:pPr>
      <w:spacing w:after="100"/>
    </w:pPr>
  </w:style>
  <w:style w:type="paragraph" w:customStyle="1" w:styleId="VZORTEXT">
    <w:name w:val="VZOR_TEXT"/>
    <w:rsid w:val="00F3567B"/>
    <w:pPr>
      <w:widowControl w:val="0"/>
      <w:autoSpaceDE w:val="0"/>
      <w:autoSpaceDN w:val="0"/>
      <w:spacing w:line="200" w:lineRule="exact"/>
      <w:ind w:firstLine="170"/>
      <w:jc w:val="both"/>
    </w:pPr>
    <w:rPr>
      <w:rFonts w:ascii="BenguiatE" w:hAnsi="BenguiatE" w:cs="BenguiatE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B3579"/>
    <w:pPr>
      <w:spacing w:after="120" w:line="480" w:lineRule="auto"/>
    </w:pPr>
    <w:rPr>
      <w:noProof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3579"/>
    <w:rPr>
      <w:noProof/>
    </w:rPr>
  </w:style>
  <w:style w:type="paragraph" w:styleId="Odstavecseseznamem">
    <w:name w:val="List Paragraph"/>
    <w:basedOn w:val="Normln"/>
    <w:uiPriority w:val="34"/>
    <w:qFormat/>
    <w:rsid w:val="007431F2"/>
    <w:pPr>
      <w:ind w:left="720"/>
      <w:contextualSpacing/>
    </w:pPr>
  </w:style>
  <w:style w:type="paragraph" w:customStyle="1" w:styleId="Default">
    <w:name w:val="Default"/>
    <w:rsid w:val="002D76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EC6AA-768F-405D-8D2F-43BF3086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dc:description/>
  <cp:lastModifiedBy>juhanakka</cp:lastModifiedBy>
  <cp:revision>20</cp:revision>
  <cp:lastPrinted>2018-06-06T07:50:00Z</cp:lastPrinted>
  <dcterms:created xsi:type="dcterms:W3CDTF">2013-05-15T14:59:00Z</dcterms:created>
  <dcterms:modified xsi:type="dcterms:W3CDTF">2018-06-06T07:52:00Z</dcterms:modified>
</cp:coreProperties>
</file>